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DD" w:rsidRDefault="00ED2FFE">
      <w:pPr>
        <w:pStyle w:val="1"/>
        <w:shd w:val="clear" w:color="auto" w:fill="auto"/>
        <w:spacing w:after="291" w:line="260" w:lineRule="exact"/>
        <w:ind w:left="8840"/>
      </w:pPr>
      <w:r>
        <w:t>ПРОЕКТ</w:t>
      </w:r>
    </w:p>
    <w:p w:rsidR="00151DDD" w:rsidRDefault="00ED2FFE">
      <w:pPr>
        <w:pStyle w:val="1"/>
        <w:shd w:val="clear" w:color="auto" w:fill="auto"/>
        <w:spacing w:after="0" w:line="480" w:lineRule="exact"/>
        <w:ind w:left="4680"/>
      </w:pPr>
      <w:r>
        <w:t>Указ</w:t>
      </w:r>
    </w:p>
    <w:p w:rsidR="00151DDD" w:rsidRDefault="00ED2FFE">
      <w:pPr>
        <w:pStyle w:val="1"/>
        <w:shd w:val="clear" w:color="auto" w:fill="auto"/>
        <w:spacing w:after="0" w:line="480" w:lineRule="exact"/>
        <w:ind w:left="2940"/>
      </w:pPr>
      <w:r>
        <w:t>Президента Республики Татарстан</w:t>
      </w:r>
    </w:p>
    <w:p w:rsidR="00151DDD" w:rsidRDefault="00ED2FFE">
      <w:pPr>
        <w:pStyle w:val="20"/>
        <w:shd w:val="clear" w:color="auto" w:fill="auto"/>
        <w:tabs>
          <w:tab w:val="left" w:leader="underscore" w:pos="2648"/>
          <w:tab w:val="left" w:leader="underscore" w:pos="8466"/>
        </w:tabs>
        <w:ind w:left="1280"/>
      </w:pPr>
      <w:r>
        <w:tab/>
        <w:t xml:space="preserve"> </w:t>
      </w:r>
      <w:r w:rsidR="0081548E">
        <w:rPr>
          <w:lang w:val="ru-RU"/>
        </w:rPr>
        <w:t xml:space="preserve">                                                                              </w:t>
      </w:r>
      <w:r>
        <w:t>№</w:t>
      </w:r>
      <w:r>
        <w:tab/>
      </w:r>
    </w:p>
    <w:p w:rsidR="00151DDD" w:rsidRDefault="00ED2FFE">
      <w:pPr>
        <w:pStyle w:val="1"/>
        <w:shd w:val="clear" w:color="auto" w:fill="auto"/>
        <w:spacing w:after="374" w:line="480" w:lineRule="exact"/>
        <w:ind w:left="4140"/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151DDD" w:rsidRDefault="00ED2FFE">
      <w:pPr>
        <w:pStyle w:val="1"/>
        <w:shd w:val="clear" w:color="auto" w:fill="auto"/>
        <w:tabs>
          <w:tab w:val="left" w:pos="2631"/>
        </w:tabs>
        <w:spacing w:after="0" w:line="312" w:lineRule="exact"/>
        <w:ind w:left="20" w:right="5340"/>
        <w:jc w:val="both"/>
      </w:pPr>
      <w:r>
        <w:t>О внесении изменения в Указ Президента Республики Татарстан «Об утверждении общего количества должностей</w:t>
      </w:r>
      <w:r>
        <w:tab/>
        <w:t>государственной</w:t>
      </w:r>
    </w:p>
    <w:p w:rsidR="00151DDD" w:rsidRDefault="00ED2FFE">
      <w:pPr>
        <w:pStyle w:val="1"/>
        <w:shd w:val="clear" w:color="auto" w:fill="auto"/>
        <w:spacing w:line="312" w:lineRule="exact"/>
        <w:ind w:left="20" w:right="5340"/>
        <w:jc w:val="both"/>
      </w:pPr>
      <w:r>
        <w:t>гражданской службы Республики Татарстан в государственных органах Республики Татарстан»</w:t>
      </w:r>
    </w:p>
    <w:p w:rsidR="00151DDD" w:rsidRDefault="00ED2FFE">
      <w:pPr>
        <w:pStyle w:val="1"/>
        <w:shd w:val="clear" w:color="auto" w:fill="auto"/>
        <w:spacing w:after="244" w:line="312" w:lineRule="exact"/>
        <w:ind w:left="20" w:right="20" w:firstLine="700"/>
        <w:jc w:val="both"/>
      </w:pPr>
      <w:r>
        <w:t xml:space="preserve">В целях </w:t>
      </w:r>
      <w:proofErr w:type="gramStart"/>
      <w:r>
        <w:t>совершенствования деятельности Министерства финансов Республики</w:t>
      </w:r>
      <w:proofErr w:type="gramEnd"/>
      <w:r>
        <w:t xml:space="preserve"> Татарстан</w:t>
      </w:r>
      <w:r>
        <w:rPr>
          <w:rStyle w:val="a5"/>
        </w:rPr>
        <w:t xml:space="preserve"> постановляю:</w:t>
      </w:r>
    </w:p>
    <w:p w:rsidR="00151DDD" w:rsidRDefault="00ED2FFE" w:rsidP="002A6923">
      <w:pPr>
        <w:pStyle w:val="1"/>
        <w:shd w:val="clear" w:color="auto" w:fill="auto"/>
        <w:spacing w:after="0" w:line="307" w:lineRule="exact"/>
        <w:ind w:left="20" w:right="20" w:firstLine="700"/>
        <w:jc w:val="both"/>
      </w:pPr>
      <w:r>
        <w:t xml:space="preserve">1. </w:t>
      </w:r>
      <w:proofErr w:type="gramStart"/>
      <w:r>
        <w:t xml:space="preserve">Внести в приложение № 1 к Указу Президента Республики Татарстан от </w:t>
      </w:r>
      <w:r w:rsidR="0081548E">
        <w:rPr>
          <w:lang w:val="ru-RU"/>
        </w:rPr>
        <w:t xml:space="preserve">              </w:t>
      </w:r>
      <w:r>
        <w:t xml:space="preserve">14 декабря 2013 года № 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 (с изменениями, внесенными Указами Президента Республики Татарстан от 29 января 2014 года № УП-80, от 10 февраля 2014 года </w:t>
      </w:r>
      <w:r w:rsidR="0081548E">
        <w:rPr>
          <w:lang w:val="ru-RU"/>
        </w:rPr>
        <w:t xml:space="preserve">                      </w:t>
      </w:r>
      <w:r>
        <w:t>№ УП-132, от 5 марта 2014 года № УП-244, от 20 марта 2014 года</w:t>
      </w:r>
      <w:proofErr w:type="gramEnd"/>
      <w:r>
        <w:t xml:space="preserve"> № </w:t>
      </w:r>
      <w:proofErr w:type="gramStart"/>
      <w:r>
        <w:t>УП-286, от 19 апреля 2014 года № УП-405, от 26 апреля 2014 года № УП-435, от 2 июля 2014 года № УП-636, от 12 сентября 2014 года № УП-854, от 28 ноября 2014 года №</w:t>
      </w:r>
      <w:r>
        <w:rPr>
          <w:rStyle w:val="135pt"/>
        </w:rPr>
        <w:t xml:space="preserve"> </w:t>
      </w:r>
      <w:r w:rsidR="0081548E">
        <w:rPr>
          <w:rStyle w:val="135pt"/>
          <w:lang w:val="ru-RU"/>
        </w:rPr>
        <w:t>УП</w:t>
      </w:r>
      <w:r>
        <w:rPr>
          <w:rStyle w:val="135pt"/>
        </w:rPr>
        <w:t xml:space="preserve">-1091, </w:t>
      </w:r>
      <w:r>
        <w:t>от 5 декабря 2014 года № УП-1107, от 16 марта 2015 года № УП-289, от 18 марта 2015 года № УП-294, от 25 марта 2015 года № УП-367, от 17 июня 2015 года</w:t>
      </w:r>
      <w:proofErr w:type="gramEnd"/>
      <w:r>
        <w:t xml:space="preserve"> № </w:t>
      </w:r>
      <w:proofErr w:type="gramStart"/>
      <w:r>
        <w:t xml:space="preserve">УП- 562, от 26 июня 2015 года № УП-602, от 29 июля 2015 года № УП-680, от 10 сентября 2015 года № УП-850, </w:t>
      </w:r>
      <w:r w:rsidR="0081548E">
        <w:rPr>
          <w:lang w:val="ru-RU"/>
        </w:rPr>
        <w:t xml:space="preserve">                 </w:t>
      </w:r>
      <w:r>
        <w:t xml:space="preserve">от 24 сентября 2015 года № УП-892, от 17 октября 2015 года № УП-995, от 6 апреля 2016 года № УП-331, от 19 апреля 2016 года № УП-366, от 31 мая 2016 года № УП-491, </w:t>
      </w:r>
      <w:r w:rsidR="0081548E">
        <w:rPr>
          <w:lang w:val="ru-RU"/>
        </w:rPr>
        <w:t xml:space="preserve">               </w:t>
      </w:r>
      <w:r>
        <w:t>от 6 декабря 2016 года № УП-1075, от 23 декабря 2016</w:t>
      </w:r>
      <w:proofErr w:type="gramEnd"/>
      <w:r>
        <w:t xml:space="preserve"> </w:t>
      </w:r>
      <w:proofErr w:type="gramStart"/>
      <w:r>
        <w:t xml:space="preserve">года № УП-1192, от 26 декабря 2016 года № УП-1228, от 15 февраля 2017 года № УП-143, от 27 апреля 2017 года </w:t>
      </w:r>
      <w:r w:rsidR="0081548E">
        <w:rPr>
          <w:lang w:val="ru-RU"/>
        </w:rPr>
        <w:t xml:space="preserve">                   </w:t>
      </w:r>
      <w:r>
        <w:t xml:space="preserve">№ УП-345, от 3 июня 2017 года № УП- 456, от 3 июля 2017 года № УП-598, от 29 августа 2017 года № УП-773, от 9 сентября 2017 года № УП-804, от 6 октября 2017 года </w:t>
      </w:r>
      <w:r w:rsidR="0081548E">
        <w:rPr>
          <w:lang w:val="ru-RU"/>
        </w:rPr>
        <w:t xml:space="preserve">                </w:t>
      </w:r>
      <w:r>
        <w:t>№ УП-890, от 20 октября 2017 года № УП-917, от 27 октября</w:t>
      </w:r>
      <w:proofErr w:type="gramEnd"/>
      <w:r>
        <w:t xml:space="preserve"> </w:t>
      </w:r>
      <w:proofErr w:type="gramStart"/>
      <w:r>
        <w:t>2017 года № УП-976,</w:t>
      </w:r>
      <w:r w:rsidR="0081548E">
        <w:rPr>
          <w:lang w:val="ru-RU"/>
        </w:rPr>
        <w:t xml:space="preserve">             </w:t>
      </w:r>
      <w:r>
        <w:t xml:space="preserve"> от 26 декабря 2017 года № УП- 1168, от 29 декабря 2017 года № УП-1176, от 13 января 2018 года № УП-30, от 14 февраля 2018 года № УП-165, от 2 марта 2018 года № УП-199, от 11 апреля 2018 года № УП-299, от 13 июня 2018 года № УП-425, от 4 августа 2018 года № УП-551, от 24 ноября 2018 года № УП-796, от 8</w:t>
      </w:r>
      <w:proofErr w:type="gramEnd"/>
      <w:r>
        <w:t xml:space="preserve"> </w:t>
      </w:r>
      <w:proofErr w:type="gramStart"/>
      <w:r>
        <w:t xml:space="preserve">декабря 2018 года № УП-835, </w:t>
      </w:r>
      <w:r w:rsidR="0081548E">
        <w:rPr>
          <w:lang w:val="ru-RU"/>
        </w:rPr>
        <w:t xml:space="preserve">                </w:t>
      </w:r>
      <w:r>
        <w:t>от 19 апреля 2019 года № УП-242, от 24 июня 2019 года № УП-360, от 13 августа 2019 года № УП-466, от 12 октября 2019 года № УП-618, от 26 октября 2019 года № УП-650, от 21 ноября 2019 года № УП-698, от 23 декабря 2019 года № УП-788, от 24 декабря</w:t>
      </w:r>
      <w:r w:rsidR="002A6923">
        <w:rPr>
          <w:lang w:val="ru-RU"/>
        </w:rPr>
        <w:t xml:space="preserve"> 2019 года </w:t>
      </w:r>
      <w:r>
        <w:t>№ УП-789, от 14 января 2020 года № УП-9, от 27</w:t>
      </w:r>
      <w:proofErr w:type="gramEnd"/>
      <w:r>
        <w:t xml:space="preserve"> </w:t>
      </w:r>
      <w:proofErr w:type="gramStart"/>
      <w:r>
        <w:t>января 2020 года № УП- 26, от 14 марта 2020 года № УП-173, от 6 июня 2020 года № УП-341, от 5 августа</w:t>
      </w:r>
      <w:r w:rsidR="00DE6DD4">
        <w:rPr>
          <w:lang w:val="ru-RU"/>
        </w:rPr>
        <w:t xml:space="preserve"> 2020 года</w:t>
      </w:r>
      <w:r w:rsidR="002A6923">
        <w:rPr>
          <w:lang w:val="ru-RU"/>
        </w:rPr>
        <w:t xml:space="preserve"> </w:t>
      </w:r>
      <w:r>
        <w:t>№ УП-454, от 15 октября 2020 года № УП-696, от 4 декабря 2020 года № УП-815, от 21 декабря 2020 года № УП-859, от 22 декабря 2020 года № УП-860, от 25 декабря 2020 года № УП-873, от 1 февраля 2021 года № УП-73</w:t>
      </w:r>
      <w:r w:rsidR="00DE6DD4">
        <w:rPr>
          <w:lang w:val="ru-RU"/>
        </w:rPr>
        <w:t>, от</w:t>
      </w:r>
      <w:proofErr w:type="gramEnd"/>
      <w:r w:rsidR="00DE6DD4">
        <w:rPr>
          <w:lang w:val="ru-RU"/>
        </w:rPr>
        <w:t xml:space="preserve"> </w:t>
      </w:r>
      <w:proofErr w:type="gramStart"/>
      <w:r w:rsidR="00DE6DD4">
        <w:rPr>
          <w:lang w:val="ru-RU"/>
        </w:rPr>
        <w:t>15 мая 2021 года № УП-382</w:t>
      </w:r>
      <w:r w:rsidR="00F614F9">
        <w:rPr>
          <w:lang w:val="ru-RU"/>
        </w:rPr>
        <w:t>, от 29 мая 2021</w:t>
      </w:r>
      <w:r w:rsidR="002A6923">
        <w:rPr>
          <w:lang w:val="ru-RU"/>
        </w:rPr>
        <w:t xml:space="preserve"> года</w:t>
      </w:r>
      <w:r w:rsidR="00F614F9">
        <w:rPr>
          <w:lang w:val="ru-RU"/>
        </w:rPr>
        <w:t xml:space="preserve"> № УП-413</w:t>
      </w:r>
      <w:r w:rsidR="002C76A5">
        <w:rPr>
          <w:lang w:val="ru-RU"/>
        </w:rPr>
        <w:t>, от 6</w:t>
      </w:r>
      <w:r w:rsidR="002A6923">
        <w:rPr>
          <w:lang w:val="ru-RU"/>
        </w:rPr>
        <w:t xml:space="preserve"> августа </w:t>
      </w:r>
      <w:r w:rsidR="002C76A5">
        <w:rPr>
          <w:lang w:val="ru-RU"/>
        </w:rPr>
        <w:t>2021</w:t>
      </w:r>
      <w:r w:rsidR="002A6923">
        <w:rPr>
          <w:lang w:val="ru-RU"/>
        </w:rPr>
        <w:t xml:space="preserve"> года </w:t>
      </w:r>
      <w:r w:rsidR="002C76A5">
        <w:rPr>
          <w:lang w:val="ru-RU"/>
        </w:rPr>
        <w:t xml:space="preserve"> № УП-632, от 4</w:t>
      </w:r>
      <w:r w:rsidR="002A6923">
        <w:rPr>
          <w:lang w:val="ru-RU"/>
        </w:rPr>
        <w:t xml:space="preserve"> октября </w:t>
      </w:r>
      <w:r w:rsidR="002C76A5">
        <w:rPr>
          <w:lang w:val="ru-RU"/>
        </w:rPr>
        <w:t>2021</w:t>
      </w:r>
      <w:r w:rsidR="002A6923">
        <w:rPr>
          <w:lang w:val="ru-RU"/>
        </w:rPr>
        <w:t xml:space="preserve"> года                    </w:t>
      </w:r>
      <w:r w:rsidR="002C76A5">
        <w:rPr>
          <w:lang w:val="ru-RU"/>
        </w:rPr>
        <w:t>№ УП-783, от 27</w:t>
      </w:r>
      <w:r w:rsidR="002A6923">
        <w:rPr>
          <w:lang w:val="ru-RU"/>
        </w:rPr>
        <w:t xml:space="preserve"> января </w:t>
      </w:r>
      <w:r w:rsidR="002C76A5">
        <w:rPr>
          <w:lang w:val="ru-RU"/>
        </w:rPr>
        <w:t>2022</w:t>
      </w:r>
      <w:r w:rsidR="002A6923">
        <w:rPr>
          <w:lang w:val="ru-RU"/>
        </w:rPr>
        <w:t xml:space="preserve"> года  </w:t>
      </w:r>
      <w:r w:rsidR="002C76A5">
        <w:rPr>
          <w:lang w:val="ru-RU"/>
        </w:rPr>
        <w:t>№ УП-64</w:t>
      </w:r>
      <w:r>
        <w:t>) изменение, заменив в пункте 10 цифры «</w:t>
      </w:r>
      <w:r w:rsidR="002C76A5">
        <w:rPr>
          <w:lang w:val="ru-RU"/>
        </w:rPr>
        <w:t>224</w:t>
      </w:r>
      <w:r>
        <w:t>»</w:t>
      </w:r>
      <w:r w:rsidR="006156C4">
        <w:rPr>
          <w:lang w:val="ru-RU"/>
        </w:rPr>
        <w:t xml:space="preserve"> и</w:t>
      </w:r>
      <w:r>
        <w:t xml:space="preserve"> «</w:t>
      </w:r>
      <w:r w:rsidR="002C76A5">
        <w:rPr>
          <w:lang w:val="ru-RU"/>
        </w:rPr>
        <w:t>691</w:t>
      </w:r>
      <w:r>
        <w:t>» цифрами «</w:t>
      </w:r>
      <w:r w:rsidR="002C76A5">
        <w:rPr>
          <w:lang w:val="ru-RU"/>
        </w:rPr>
        <w:t>2</w:t>
      </w:r>
      <w:r w:rsidR="00AE6B67">
        <w:rPr>
          <w:lang w:val="ru-RU"/>
        </w:rPr>
        <w:t>42</w:t>
      </w:r>
      <w:r>
        <w:t>»</w:t>
      </w:r>
      <w:r w:rsidR="006156C4">
        <w:rPr>
          <w:lang w:val="ru-RU"/>
        </w:rPr>
        <w:t xml:space="preserve"> и</w:t>
      </w:r>
      <w:r>
        <w:t xml:space="preserve"> «</w:t>
      </w:r>
      <w:r w:rsidR="002C76A5">
        <w:rPr>
          <w:lang w:val="ru-RU"/>
        </w:rPr>
        <w:t>6</w:t>
      </w:r>
      <w:r w:rsidR="00AE6B67">
        <w:rPr>
          <w:lang w:val="ru-RU"/>
        </w:rPr>
        <w:t>73</w:t>
      </w:r>
      <w:r>
        <w:t>» соответственно.</w:t>
      </w:r>
      <w:proofErr w:type="gramEnd"/>
    </w:p>
    <w:p w:rsidR="00151DDD" w:rsidRDefault="00ED2FFE">
      <w:pPr>
        <w:pStyle w:val="1"/>
        <w:numPr>
          <w:ilvl w:val="1"/>
          <w:numId w:val="1"/>
        </w:numPr>
        <w:shd w:val="clear" w:color="auto" w:fill="auto"/>
        <w:tabs>
          <w:tab w:val="left" w:pos="994"/>
        </w:tabs>
        <w:spacing w:after="0" w:line="312" w:lineRule="exact"/>
        <w:ind w:left="20" w:firstLine="700"/>
        <w:jc w:val="both"/>
      </w:pPr>
      <w:r>
        <w:t>Кабинету Министров Республики Татарстан:</w:t>
      </w:r>
    </w:p>
    <w:p w:rsidR="00151DDD" w:rsidRDefault="00ED2FFE">
      <w:pPr>
        <w:pStyle w:val="1"/>
        <w:shd w:val="clear" w:color="auto" w:fill="auto"/>
        <w:spacing w:after="0" w:line="312" w:lineRule="exact"/>
        <w:ind w:left="20" w:right="20" w:firstLine="700"/>
        <w:jc w:val="both"/>
      </w:pPr>
      <w:r>
        <w:t>обеспечить в установленном порядке финансирование расходов, связанных с реализацией настоящего Указа;</w:t>
      </w:r>
    </w:p>
    <w:p w:rsidR="00151DDD" w:rsidRDefault="00ED2FFE">
      <w:pPr>
        <w:pStyle w:val="1"/>
        <w:shd w:val="clear" w:color="auto" w:fill="auto"/>
        <w:spacing w:after="0" w:line="312" w:lineRule="exact"/>
        <w:ind w:left="20" w:right="20" w:firstLine="700"/>
        <w:jc w:val="both"/>
      </w:pPr>
      <w:r>
        <w:t>привести свои акты в соответствие с настоящим Указом, а также принять иные решения, обеспечивающие его реализацию.</w:t>
      </w:r>
    </w:p>
    <w:p w:rsidR="00151DDD" w:rsidRDefault="00ED2FFE">
      <w:pPr>
        <w:pStyle w:val="1"/>
        <w:numPr>
          <w:ilvl w:val="1"/>
          <w:numId w:val="1"/>
        </w:numPr>
        <w:shd w:val="clear" w:color="auto" w:fill="auto"/>
        <w:tabs>
          <w:tab w:val="left" w:pos="989"/>
        </w:tabs>
        <w:spacing w:line="312" w:lineRule="exact"/>
        <w:ind w:left="20" w:firstLine="700"/>
        <w:jc w:val="both"/>
      </w:pPr>
      <w:r>
        <w:t>Настоящий Указ вступает в силу со дня его подписания.</w:t>
      </w:r>
    </w:p>
    <w:p w:rsidR="00151DDD" w:rsidRDefault="00ED2FFE" w:rsidP="00F9172B">
      <w:pPr>
        <w:pStyle w:val="1"/>
        <w:shd w:val="clear" w:color="auto" w:fill="auto"/>
        <w:spacing w:after="0" w:line="312" w:lineRule="exact"/>
        <w:ind w:left="7380" w:right="20"/>
      </w:pPr>
      <w:r>
        <w:t>Президент Республики Татарстан Р.Н.МИННИХАНОВ</w:t>
      </w:r>
    </w:p>
    <w:sectPr w:rsidR="00151DDD" w:rsidSect="0081548E">
      <w:type w:val="continuous"/>
      <w:pgSz w:w="11905" w:h="16837"/>
      <w:pgMar w:top="1537" w:right="420" w:bottom="1418" w:left="15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20" w:rsidRDefault="00BB0320">
      <w:r>
        <w:separator/>
      </w:r>
    </w:p>
  </w:endnote>
  <w:endnote w:type="continuationSeparator" w:id="0">
    <w:p w:rsidR="00BB0320" w:rsidRDefault="00BB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20" w:rsidRDefault="00BB0320"/>
  </w:footnote>
  <w:footnote w:type="continuationSeparator" w:id="0">
    <w:p w:rsidR="00BB0320" w:rsidRDefault="00BB03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20E3"/>
    <w:multiLevelType w:val="multilevel"/>
    <w:tmpl w:val="99EEEF0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DD"/>
    <w:rsid w:val="00073D9D"/>
    <w:rsid w:val="000F358B"/>
    <w:rsid w:val="00131A5A"/>
    <w:rsid w:val="00151DDD"/>
    <w:rsid w:val="00287EA4"/>
    <w:rsid w:val="002A6923"/>
    <w:rsid w:val="002C76A5"/>
    <w:rsid w:val="004363F6"/>
    <w:rsid w:val="004423CE"/>
    <w:rsid w:val="00471471"/>
    <w:rsid w:val="004A37A1"/>
    <w:rsid w:val="005B65DC"/>
    <w:rsid w:val="006156C4"/>
    <w:rsid w:val="007A305D"/>
    <w:rsid w:val="007E471B"/>
    <w:rsid w:val="0081548E"/>
    <w:rsid w:val="0095435F"/>
    <w:rsid w:val="00A9732E"/>
    <w:rsid w:val="00AE6B67"/>
    <w:rsid w:val="00BB0320"/>
    <w:rsid w:val="00C17B07"/>
    <w:rsid w:val="00D76E0D"/>
    <w:rsid w:val="00DE6DD4"/>
    <w:rsid w:val="00E142C7"/>
    <w:rsid w:val="00ED2FFE"/>
    <w:rsid w:val="00F614F9"/>
    <w:rsid w:val="00F9172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4688-9B22-49C5-B3E0-6F4BF5B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22-04-08T12:01:00Z</dcterms:created>
  <dcterms:modified xsi:type="dcterms:W3CDTF">2022-04-12T06:42:00Z</dcterms:modified>
</cp:coreProperties>
</file>